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2FD" w:rsidRPr="00934DDA" w:rsidRDefault="00FE72FD" w:rsidP="00797046">
      <w:pPr>
        <w:rPr>
          <w:sz w:val="28"/>
          <w:szCs w:val="28"/>
          <w:highlight w:val="yellow"/>
        </w:rPr>
      </w:pPr>
    </w:p>
    <w:p w:rsidR="00164D5E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>Министерство образования, науки и молодёжной политики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 xml:space="preserve"> Краснодарского края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  <w:highlight w:val="yellow"/>
        </w:rPr>
      </w:pPr>
    </w:p>
    <w:p w:rsidR="00BE4A7A" w:rsidRDefault="00BE4A7A" w:rsidP="00FE72FD">
      <w:pPr>
        <w:jc w:val="center"/>
        <w:rPr>
          <w:sz w:val="28"/>
          <w:szCs w:val="32"/>
          <w:highlight w:val="yellow"/>
        </w:rPr>
      </w:pPr>
    </w:p>
    <w:p w:rsidR="00BE4A7A" w:rsidRDefault="00BE4A7A" w:rsidP="00FE72FD">
      <w:pPr>
        <w:jc w:val="center"/>
        <w:rPr>
          <w:sz w:val="28"/>
          <w:szCs w:val="32"/>
          <w:highlight w:val="yellow"/>
        </w:rPr>
      </w:pPr>
    </w:p>
    <w:p w:rsidR="00BE4A7A" w:rsidRPr="00934DDA" w:rsidRDefault="00BE4A7A" w:rsidP="00FE72FD">
      <w:pPr>
        <w:jc w:val="center"/>
        <w:rPr>
          <w:sz w:val="28"/>
          <w:szCs w:val="32"/>
          <w:highlight w:val="yellow"/>
        </w:rPr>
      </w:pP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 xml:space="preserve">План работы </w:t>
      </w:r>
    </w:p>
    <w:p w:rsidR="00EF3756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 xml:space="preserve">краевой инновационной площадки </w:t>
      </w:r>
    </w:p>
    <w:p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>(</w:t>
      </w:r>
      <w:r w:rsidR="00EF3756" w:rsidRPr="00EF3756">
        <w:rPr>
          <w:sz w:val="32"/>
          <w:szCs w:val="32"/>
        </w:rPr>
        <w:t>КИП 2022-</w:t>
      </w:r>
      <w:r w:rsidR="007F2E77">
        <w:rPr>
          <w:sz w:val="32"/>
          <w:szCs w:val="32"/>
        </w:rPr>
        <w:t>20</w:t>
      </w:r>
      <w:r w:rsidR="00EF3756" w:rsidRPr="00EF3756">
        <w:rPr>
          <w:sz w:val="32"/>
          <w:szCs w:val="32"/>
        </w:rPr>
        <w:t>24</w:t>
      </w:r>
      <w:r w:rsidR="007F2E77">
        <w:rPr>
          <w:sz w:val="32"/>
          <w:szCs w:val="32"/>
        </w:rPr>
        <w:t xml:space="preserve"> гг.</w:t>
      </w:r>
      <w:r w:rsidRPr="00EF3756">
        <w:rPr>
          <w:sz w:val="32"/>
          <w:szCs w:val="32"/>
        </w:rPr>
        <w:t xml:space="preserve">) </w:t>
      </w:r>
    </w:p>
    <w:p w:rsidR="00FE72FD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>на 20</w:t>
      </w:r>
      <w:r w:rsidR="001F32ED" w:rsidRPr="00EF3756">
        <w:rPr>
          <w:sz w:val="32"/>
          <w:szCs w:val="32"/>
        </w:rPr>
        <w:t>2</w:t>
      </w:r>
      <w:r w:rsidR="00EF3756" w:rsidRPr="00EF3756">
        <w:rPr>
          <w:sz w:val="32"/>
          <w:szCs w:val="32"/>
        </w:rPr>
        <w:t>3</w:t>
      </w:r>
      <w:r w:rsidRPr="00EF3756">
        <w:rPr>
          <w:sz w:val="32"/>
          <w:szCs w:val="32"/>
        </w:rPr>
        <w:t xml:space="preserve"> год</w:t>
      </w:r>
    </w:p>
    <w:p w:rsidR="00797046" w:rsidRDefault="00797046" w:rsidP="00FE72FD">
      <w:pPr>
        <w:jc w:val="center"/>
        <w:rPr>
          <w:sz w:val="32"/>
          <w:szCs w:val="32"/>
        </w:rPr>
      </w:pPr>
    </w:p>
    <w:p w:rsidR="00797046" w:rsidRPr="00797046" w:rsidRDefault="00797046" w:rsidP="00FE72FD">
      <w:pPr>
        <w:jc w:val="center"/>
        <w:rPr>
          <w:i/>
          <w:sz w:val="28"/>
          <w:szCs w:val="28"/>
          <w:u w:val="single"/>
        </w:rPr>
      </w:pPr>
      <w:r w:rsidRPr="00797046">
        <w:rPr>
          <w:i/>
          <w:sz w:val="28"/>
          <w:szCs w:val="28"/>
          <w:u w:val="single"/>
        </w:rPr>
        <w:t>Муниципальное автономное общеобразовательное учреждение-средняя общеобразовательная школа № 1 имени В.И.</w:t>
      </w:r>
      <w:r w:rsidR="00BE4A7A">
        <w:rPr>
          <w:i/>
          <w:sz w:val="28"/>
          <w:szCs w:val="28"/>
          <w:u w:val="single"/>
        </w:rPr>
        <w:t xml:space="preserve"> </w:t>
      </w:r>
      <w:r w:rsidRPr="00797046">
        <w:rPr>
          <w:i/>
          <w:sz w:val="28"/>
          <w:szCs w:val="28"/>
          <w:u w:val="single"/>
        </w:rPr>
        <w:t>Фадеева</w:t>
      </w:r>
      <w:r w:rsidR="00BE4A7A">
        <w:rPr>
          <w:i/>
          <w:sz w:val="28"/>
          <w:szCs w:val="28"/>
          <w:u w:val="single"/>
        </w:rPr>
        <w:t xml:space="preserve"> станицы Калининской</w:t>
      </w:r>
    </w:p>
    <w:p w:rsidR="00FE72FD" w:rsidRPr="00EF3756" w:rsidRDefault="00FE72FD" w:rsidP="00FE72FD">
      <w:pPr>
        <w:jc w:val="center"/>
        <w:rPr>
          <w:i/>
        </w:rPr>
      </w:pPr>
      <w:r w:rsidRPr="00EF3756">
        <w:rPr>
          <w:i/>
        </w:rPr>
        <w:t>(полное наименование учреждения)</w:t>
      </w: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797046" w:rsidRPr="00797046" w:rsidRDefault="00797046" w:rsidP="00BE4A7A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по теме: </w:t>
      </w:r>
      <w:r w:rsidRPr="00797046">
        <w:rPr>
          <w:sz w:val="32"/>
          <w:szCs w:val="32"/>
          <w:u w:val="single"/>
        </w:rPr>
        <w:t>«Виртуальный военно-исторический музей как современное</w:t>
      </w:r>
    </w:p>
    <w:p w:rsidR="00FE72FD" w:rsidRPr="00797046" w:rsidRDefault="00797046" w:rsidP="00BE4A7A">
      <w:pPr>
        <w:jc w:val="center"/>
        <w:rPr>
          <w:sz w:val="32"/>
          <w:szCs w:val="32"/>
          <w:u w:val="single"/>
        </w:rPr>
      </w:pPr>
      <w:r w:rsidRPr="00797046">
        <w:rPr>
          <w:sz w:val="32"/>
          <w:szCs w:val="32"/>
          <w:u w:val="single"/>
        </w:rPr>
        <w:t xml:space="preserve">средство патриотического воспитания </w:t>
      </w:r>
      <w:r>
        <w:rPr>
          <w:sz w:val="32"/>
          <w:szCs w:val="32"/>
          <w:u w:val="single"/>
        </w:rPr>
        <w:t>школьников»</w:t>
      </w:r>
    </w:p>
    <w:p w:rsidR="00FE72FD" w:rsidRPr="00EF3756" w:rsidRDefault="00FE72FD" w:rsidP="00BE4A7A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BE4A7A" w:rsidRDefault="00BE4A7A" w:rsidP="00FE72FD">
      <w:pPr>
        <w:rPr>
          <w:sz w:val="32"/>
          <w:szCs w:val="32"/>
        </w:rPr>
      </w:pPr>
    </w:p>
    <w:p w:rsidR="00BE4A7A" w:rsidRDefault="00BE4A7A" w:rsidP="00FE72FD">
      <w:pPr>
        <w:rPr>
          <w:sz w:val="32"/>
          <w:szCs w:val="32"/>
        </w:rPr>
      </w:pPr>
    </w:p>
    <w:p w:rsidR="00BE4A7A" w:rsidRDefault="00BE4A7A" w:rsidP="00FE72FD">
      <w:pPr>
        <w:rPr>
          <w:sz w:val="32"/>
          <w:szCs w:val="32"/>
        </w:rPr>
      </w:pPr>
    </w:p>
    <w:p w:rsidR="00BE4A7A" w:rsidRPr="00EF3756" w:rsidRDefault="00BE4A7A" w:rsidP="00FE72FD">
      <w:pPr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164D5E" w:rsidRPr="00EF3756" w:rsidRDefault="00164D5E" w:rsidP="00FE72FD">
      <w:pPr>
        <w:jc w:val="center"/>
        <w:rPr>
          <w:sz w:val="32"/>
          <w:szCs w:val="32"/>
        </w:rPr>
      </w:pPr>
    </w:p>
    <w:p w:rsidR="004313A8" w:rsidRPr="00BE4A7A" w:rsidRDefault="00797046" w:rsidP="00BE4A7A">
      <w:pPr>
        <w:jc w:val="center"/>
        <w:rPr>
          <w:sz w:val="28"/>
          <w:szCs w:val="32"/>
          <w:u w:val="single"/>
        </w:rPr>
      </w:pPr>
      <w:r>
        <w:rPr>
          <w:sz w:val="28"/>
          <w:szCs w:val="32"/>
        </w:rPr>
        <w:t>ст.</w:t>
      </w:r>
      <w:r w:rsidR="00BE4A7A">
        <w:rPr>
          <w:sz w:val="28"/>
          <w:szCs w:val="32"/>
        </w:rPr>
        <w:t xml:space="preserve"> </w:t>
      </w:r>
      <w:r w:rsidRPr="00797046">
        <w:rPr>
          <w:sz w:val="28"/>
          <w:szCs w:val="32"/>
          <w:u w:val="single"/>
        </w:rPr>
        <w:t>Калининская</w:t>
      </w:r>
    </w:p>
    <w:p w:rsidR="00D66449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>20</w:t>
      </w:r>
      <w:r w:rsidR="00866EA3" w:rsidRPr="00EF3756">
        <w:rPr>
          <w:sz w:val="28"/>
          <w:szCs w:val="32"/>
        </w:rPr>
        <w:t>2</w:t>
      </w:r>
      <w:r w:rsidR="000A244C" w:rsidRPr="00EF3756">
        <w:rPr>
          <w:sz w:val="28"/>
          <w:szCs w:val="32"/>
        </w:rPr>
        <w:t>2</w:t>
      </w:r>
    </w:p>
    <w:p w:rsidR="00D66449" w:rsidRPr="00EF3756" w:rsidRDefault="00D66449">
      <w:pPr>
        <w:rPr>
          <w:sz w:val="28"/>
          <w:szCs w:val="32"/>
        </w:rPr>
      </w:pPr>
      <w:r w:rsidRPr="00EF3756">
        <w:rPr>
          <w:sz w:val="28"/>
          <w:szCs w:val="32"/>
        </w:rPr>
        <w:br w:type="page"/>
      </w:r>
    </w:p>
    <w:p w:rsidR="00D66449" w:rsidRPr="00EF3756" w:rsidRDefault="00D66449" w:rsidP="00D66449">
      <w:pPr>
        <w:pageBreakBefore/>
        <w:jc w:val="center"/>
        <w:rPr>
          <w:b/>
          <w:sz w:val="28"/>
          <w:szCs w:val="28"/>
        </w:rPr>
      </w:pPr>
      <w:r w:rsidRPr="00EF3756">
        <w:rPr>
          <w:b/>
          <w:sz w:val="28"/>
          <w:szCs w:val="28"/>
        </w:rPr>
        <w:lastRenderedPageBreak/>
        <w:t>Структура годового плана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4536"/>
      </w:tblGrid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FE72FD" w:rsidRPr="00EF3756" w:rsidRDefault="00011EA0" w:rsidP="00011EA0">
            <w:pPr>
              <w:rPr>
                <w:szCs w:val="28"/>
              </w:rPr>
            </w:pPr>
            <w:r w:rsidRPr="00011EA0">
              <w:rPr>
                <w:szCs w:val="28"/>
              </w:rPr>
              <w:t>Муниципальное  автономное общеобразовательное учреждение – средняя общеобр</w:t>
            </w:r>
            <w:r w:rsidR="00BE4A7A">
              <w:rPr>
                <w:szCs w:val="28"/>
              </w:rPr>
              <w:t>азовательная  школа №1 имени В.</w:t>
            </w:r>
            <w:r w:rsidRPr="00011EA0">
              <w:rPr>
                <w:szCs w:val="28"/>
              </w:rPr>
              <w:t>И. Фадеева станицы Калининской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FE72FD" w:rsidRPr="00EF3756" w:rsidRDefault="00011EA0" w:rsidP="00011EA0">
            <w:pPr>
              <w:rPr>
                <w:szCs w:val="28"/>
              </w:rPr>
            </w:pPr>
            <w:r>
              <w:rPr>
                <w:szCs w:val="28"/>
              </w:rPr>
              <w:t>МАОУ-СОШ №1 ст.</w:t>
            </w:r>
            <w:r w:rsidR="00BE4A7A">
              <w:rPr>
                <w:szCs w:val="28"/>
              </w:rPr>
              <w:t xml:space="preserve"> Калининской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Юридический адрес, телефон</w:t>
            </w:r>
          </w:p>
        </w:tc>
        <w:tc>
          <w:tcPr>
            <w:tcW w:w="4536" w:type="dxa"/>
          </w:tcPr>
          <w:p w:rsidR="00FE72FD" w:rsidRPr="00011EA0" w:rsidRDefault="00BE4A7A" w:rsidP="00011EA0">
            <w:r>
              <w:t xml:space="preserve">353780, </w:t>
            </w:r>
            <w:r w:rsidRPr="00D51EA2">
              <w:t>Краснодарский кра</w:t>
            </w:r>
            <w:r>
              <w:t>й, Калининский район, станица Калининская, улица Фадеева</w:t>
            </w:r>
            <w:r w:rsidRPr="00D51EA2">
              <w:t>,</w:t>
            </w:r>
            <w:r>
              <w:t xml:space="preserve"> 146</w:t>
            </w:r>
          </w:p>
        </w:tc>
      </w:tr>
      <w:tr w:rsidR="00FE72FD" w:rsidRPr="00BE4A7A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011EA0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Телефон, факс, е-</w:t>
            </w:r>
            <w:r w:rsidRPr="00EF3756">
              <w:rPr>
                <w:szCs w:val="28"/>
                <w:lang w:val="en-US"/>
              </w:rPr>
              <w:t>mail</w:t>
            </w:r>
          </w:p>
        </w:tc>
        <w:tc>
          <w:tcPr>
            <w:tcW w:w="4536" w:type="dxa"/>
          </w:tcPr>
          <w:p w:rsidR="00BE4A7A" w:rsidRDefault="00011EA0" w:rsidP="00011EA0">
            <w:pPr>
              <w:spacing w:line="360" w:lineRule="auto"/>
              <w:rPr>
                <w:lang w:val="en-US" w:eastAsia="en-US"/>
              </w:rPr>
            </w:pPr>
            <w:r w:rsidRPr="00011EA0">
              <w:rPr>
                <w:lang w:eastAsia="en-US"/>
              </w:rPr>
              <w:t xml:space="preserve">тел. </w:t>
            </w:r>
            <w:r w:rsidR="00BE4A7A">
              <w:rPr>
                <w:lang w:eastAsia="en-US"/>
              </w:rPr>
              <w:t>8</w:t>
            </w:r>
            <w:r w:rsidR="00BE4A7A">
              <w:rPr>
                <w:lang w:val="en-US" w:eastAsia="en-US"/>
              </w:rPr>
              <w:t>(86163)21-4-71</w:t>
            </w:r>
          </w:p>
          <w:p w:rsidR="00011EA0" w:rsidRPr="00011EA0" w:rsidRDefault="00011EA0" w:rsidP="00011EA0">
            <w:pPr>
              <w:spacing w:line="360" w:lineRule="auto"/>
              <w:rPr>
                <w:lang w:val="en-US" w:eastAsia="en-US"/>
              </w:rPr>
            </w:pPr>
            <w:r w:rsidRPr="00011EA0">
              <w:rPr>
                <w:lang w:eastAsia="en-US"/>
              </w:rPr>
              <w:t>факс</w:t>
            </w:r>
            <w:r w:rsidRPr="00011EA0">
              <w:rPr>
                <w:lang w:val="en-US" w:eastAsia="en-US"/>
              </w:rPr>
              <w:t xml:space="preserve"> </w:t>
            </w:r>
            <w:r w:rsidR="00BE4A7A">
              <w:rPr>
                <w:lang w:eastAsia="en-US"/>
              </w:rPr>
              <w:t>8</w:t>
            </w:r>
            <w:r w:rsidR="00BE4A7A">
              <w:rPr>
                <w:lang w:val="en-US" w:eastAsia="en-US"/>
              </w:rPr>
              <w:t>(86163)</w:t>
            </w:r>
            <w:r w:rsidRPr="00011EA0">
              <w:rPr>
                <w:lang w:val="en-US" w:eastAsia="en-US"/>
              </w:rPr>
              <w:t>21-4-71</w:t>
            </w:r>
          </w:p>
          <w:p w:rsidR="00FE72FD" w:rsidRPr="00011EA0" w:rsidRDefault="00011EA0" w:rsidP="00011EA0">
            <w:pPr>
              <w:spacing w:line="360" w:lineRule="auto"/>
              <w:rPr>
                <w:lang w:val="en-US" w:eastAsia="en-US"/>
              </w:rPr>
            </w:pPr>
            <w:r w:rsidRPr="00011EA0">
              <w:rPr>
                <w:lang w:val="en-US" w:eastAsia="en-US"/>
              </w:rPr>
              <w:t xml:space="preserve">e-mail: </w:t>
            </w:r>
            <w:hyperlink r:id="rId8" w:history="1">
              <w:r w:rsidRPr="00011EA0">
                <w:rPr>
                  <w:rStyle w:val="a4"/>
                  <w:lang w:val="en-US" w:eastAsia="en-US"/>
                </w:rPr>
                <w:t>school1@kalin.kubannet.ru</w:t>
              </w:r>
            </w:hyperlink>
          </w:p>
        </w:tc>
      </w:tr>
      <w:tr w:rsidR="00FE72FD" w:rsidRPr="00EF3756" w:rsidTr="00194AF5">
        <w:tc>
          <w:tcPr>
            <w:tcW w:w="709" w:type="dxa"/>
          </w:tcPr>
          <w:p w:rsidR="00FE72FD" w:rsidRPr="00133149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ФИО руководителя</w:t>
            </w:r>
          </w:p>
        </w:tc>
        <w:tc>
          <w:tcPr>
            <w:tcW w:w="4536" w:type="dxa"/>
          </w:tcPr>
          <w:p w:rsidR="00FE72FD" w:rsidRPr="00EF3756" w:rsidRDefault="00011EA0" w:rsidP="00011EA0">
            <w:pPr>
              <w:rPr>
                <w:szCs w:val="28"/>
              </w:rPr>
            </w:pPr>
            <w:r>
              <w:rPr>
                <w:szCs w:val="28"/>
              </w:rPr>
              <w:t>Шаплинкина Татьяна Хаметзатовна</w:t>
            </w:r>
          </w:p>
        </w:tc>
      </w:tr>
      <w:tr w:rsidR="00FE72FD" w:rsidRPr="00EF3756" w:rsidTr="00194AF5">
        <w:trPr>
          <w:trHeight w:val="499"/>
        </w:trPr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BE4A7A">
            <w:pPr>
              <w:rPr>
                <w:szCs w:val="28"/>
              </w:rPr>
            </w:pPr>
            <w:r w:rsidRPr="00EF3756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FE72FD" w:rsidRPr="00EF3756" w:rsidRDefault="00011EA0" w:rsidP="000413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011EA0" w:rsidRDefault="00011EA0" w:rsidP="00011EA0">
            <w:pPr>
              <w:jc w:val="center"/>
            </w:pPr>
            <w:r>
              <w:t>Коновалова Елена Петровна</w:t>
            </w:r>
          </w:p>
          <w:p w:rsidR="00FE72FD" w:rsidRPr="00EF3756" w:rsidRDefault="00011EA0" w:rsidP="00041345">
            <w:pPr>
              <w:jc w:val="center"/>
              <w:rPr>
                <w:szCs w:val="28"/>
              </w:rPr>
            </w:pPr>
            <w:r>
              <w:t>Шумейко Ольга Алексеевна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FE72FD" w:rsidRPr="00EF3756" w:rsidRDefault="00011EA0" w:rsidP="00041345">
            <w:pPr>
              <w:jc w:val="center"/>
              <w:rPr>
                <w:szCs w:val="28"/>
              </w:rPr>
            </w:pPr>
            <w:r>
              <w:t>Виртуальный военно-исторический музей как современное средство патриотического воспитания школьников</w:t>
            </w:r>
            <w:r w:rsidR="00FE72FD" w:rsidRPr="00EF3756">
              <w:rPr>
                <w:szCs w:val="28"/>
              </w:rPr>
              <w:t xml:space="preserve">   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536" w:type="dxa"/>
          </w:tcPr>
          <w:p w:rsidR="00FE72FD" w:rsidRPr="00EF3756" w:rsidRDefault="00011EA0" w:rsidP="006116CF">
            <w:pPr>
              <w:jc w:val="both"/>
              <w:rPr>
                <w:szCs w:val="28"/>
              </w:rPr>
            </w:pPr>
            <w:r>
              <w:t>Внедрение новых форм освоения исторического и культурного наследия в образовательный процесс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536" w:type="dxa"/>
          </w:tcPr>
          <w:p w:rsidR="00FE72FD" w:rsidRPr="00EF3756" w:rsidRDefault="00011EA0" w:rsidP="00BE4A7A">
            <w:pPr>
              <w:jc w:val="both"/>
              <w:rPr>
                <w:szCs w:val="28"/>
              </w:rPr>
            </w:pPr>
            <w:r>
              <w:t>Создание условий, позволяющих повысить качество образования, достигнуть новых образовательных результатов, соответствующих современным запросам развития личности, общества и государства, эффективно используя информационные и коммуникационные технологии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Задачи деятельности</w:t>
            </w:r>
          </w:p>
        </w:tc>
        <w:tc>
          <w:tcPr>
            <w:tcW w:w="4536" w:type="dxa"/>
          </w:tcPr>
          <w:p w:rsidR="00BE4A7A" w:rsidRDefault="00011EA0" w:rsidP="00BE4A7A">
            <w:pPr>
              <w:jc w:val="both"/>
            </w:pPr>
            <w:r>
              <w:t xml:space="preserve">- повышение доступности и мобильности школьного музея; </w:t>
            </w:r>
          </w:p>
          <w:p w:rsidR="00BE4A7A" w:rsidRDefault="00011EA0" w:rsidP="00BE4A7A">
            <w:pPr>
              <w:jc w:val="both"/>
            </w:pPr>
            <w:r>
              <w:t xml:space="preserve">- систематизация музейных фондов и перевод в электронный формат; </w:t>
            </w:r>
          </w:p>
          <w:p w:rsidR="00BE4A7A" w:rsidRDefault="00011EA0" w:rsidP="00BE4A7A">
            <w:pPr>
              <w:jc w:val="both"/>
            </w:pPr>
            <w:r>
              <w:t xml:space="preserve">- наполнение сайта текстовыми, графическими, видео и мультимедийными материалами; </w:t>
            </w:r>
          </w:p>
          <w:p w:rsidR="00BE4A7A" w:rsidRDefault="00011EA0" w:rsidP="00BE4A7A">
            <w:pPr>
              <w:jc w:val="both"/>
            </w:pPr>
            <w:r>
              <w:t xml:space="preserve">- трансляция материалов сайта в сети Интернет; </w:t>
            </w:r>
          </w:p>
          <w:p w:rsidR="00FE72FD" w:rsidRPr="00EF3756" w:rsidRDefault="00011EA0" w:rsidP="00BE4A7A">
            <w:pPr>
              <w:jc w:val="both"/>
              <w:rPr>
                <w:szCs w:val="28"/>
              </w:rPr>
            </w:pPr>
            <w:r>
              <w:t>- популяризация виртуальных экскурсий для гражданско</w:t>
            </w:r>
            <w:r w:rsidR="00BE4A7A">
              <w:t>-</w:t>
            </w:r>
            <w:r>
              <w:t>патриотического воспитания учащихся и привлечение общественности к образовательному процессу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:rsidR="00011EA0" w:rsidRDefault="00BE4A7A" w:rsidP="00011EA0">
            <w:r>
              <w:t xml:space="preserve">1. Закон </w:t>
            </w:r>
            <w:r w:rsidR="00011EA0">
              <w:t>«Об образовании</w:t>
            </w:r>
            <w:r>
              <w:t xml:space="preserve"> в Российской Федерации» от 29 декабря 2012 года №</w:t>
            </w:r>
            <w:r w:rsidR="00011EA0">
              <w:t>273-ФЗ;</w:t>
            </w:r>
          </w:p>
          <w:p w:rsidR="00011EA0" w:rsidRDefault="00011EA0" w:rsidP="00011EA0">
            <w:r>
              <w:lastRenderedPageBreak/>
              <w:t xml:space="preserve"> 2. Закон Российской Федерации «О музейном фонде и музеях Россий</w:t>
            </w:r>
            <w:r w:rsidR="00BE4A7A">
              <w:t>ской Федерации» от 26.05.1996 года №</w:t>
            </w:r>
            <w:r>
              <w:t>54-ФЗ (ред. от 03.07.2016</w:t>
            </w:r>
            <w:r w:rsidR="00BE4A7A">
              <w:t xml:space="preserve"> г.</w:t>
            </w:r>
            <w:r>
              <w:t xml:space="preserve">); </w:t>
            </w:r>
          </w:p>
          <w:p w:rsidR="00011EA0" w:rsidRDefault="00011EA0" w:rsidP="00011EA0">
            <w:r>
              <w:t xml:space="preserve">3. Письмо Минобразования России «О деятельности музеев образовательных </w:t>
            </w:r>
            <w:r w:rsidR="00BE4A7A">
              <w:t xml:space="preserve">учреждений» от 12 марта 2003 года </w:t>
            </w:r>
            <w:r>
              <w:t xml:space="preserve">№ 28- 51-181/16; </w:t>
            </w:r>
          </w:p>
          <w:p w:rsidR="00011EA0" w:rsidRDefault="00011EA0" w:rsidP="00011EA0">
            <w:r>
              <w:t xml:space="preserve">4. Устав МАОУ-СОШ № 1 ст. Калининской; </w:t>
            </w:r>
          </w:p>
          <w:p w:rsidR="00011EA0" w:rsidRDefault="00011EA0" w:rsidP="00011EA0">
            <w:r>
              <w:t>5. Рабочая программа воспитания</w:t>
            </w:r>
            <w:r w:rsidR="00BE4A7A">
              <w:t xml:space="preserve"> МАОУ-СОШ №1 ст. Калининской</w:t>
            </w:r>
            <w:r>
              <w:t>, утвержденная решением педагог</w:t>
            </w:r>
            <w:r w:rsidR="00BE4A7A">
              <w:t>ического совета от 28.05.2021 года</w:t>
            </w:r>
            <w:r>
              <w:t xml:space="preserve">, протокол №8; </w:t>
            </w:r>
          </w:p>
          <w:p w:rsidR="00011EA0" w:rsidRDefault="00011EA0" w:rsidP="00011EA0">
            <w:r>
              <w:t>6. Приказ Министерства образования, науки и молодёжной политики Краснодар</w:t>
            </w:r>
            <w:r w:rsidR="00BE4A7A">
              <w:t>ского края от 27 декабря 2021 года</w:t>
            </w:r>
            <w:r>
              <w:t xml:space="preserve"> № 3922 «О присвоении статуса краевых инновационных площадок»; </w:t>
            </w:r>
          </w:p>
          <w:p w:rsidR="00011EA0" w:rsidRPr="00BE4A7A" w:rsidRDefault="00011EA0" w:rsidP="00011EA0">
            <w:r>
              <w:t>7. Приказ МАОУ-СОШ №1 ст. К</w:t>
            </w:r>
            <w:r w:rsidR="006116CF">
              <w:t>алининской № 26/1 от 10</w:t>
            </w:r>
            <w:r w:rsidR="00BE4A7A">
              <w:t>.01.2022 года «О работе</w:t>
            </w:r>
            <w:r>
              <w:t xml:space="preserve"> краевой инно</w:t>
            </w:r>
            <w:r w:rsidR="00BE4A7A">
              <w:t>вационной площадки</w:t>
            </w:r>
            <w:r>
              <w:t>»</w:t>
            </w:r>
            <w:r w:rsidR="00BE4A7A">
              <w:t>.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:rsidR="00FE72FD" w:rsidRPr="00EF3756" w:rsidRDefault="00011EA0" w:rsidP="006116CF">
            <w:pPr>
              <w:jc w:val="both"/>
              <w:rPr>
                <w:szCs w:val="28"/>
              </w:rPr>
            </w:pPr>
            <w:r>
              <w:t>В результате реализации инновационного проекта предусмотрено создание новых экспозиций и экскурсий для внедрения в образовательную среду, а также выход на сетевое взаимодействие с социальными партнёрами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Новизна (инновационность)</w:t>
            </w:r>
          </w:p>
        </w:tc>
        <w:tc>
          <w:tcPr>
            <w:tcW w:w="4536" w:type="dxa"/>
          </w:tcPr>
          <w:p w:rsidR="00011EA0" w:rsidRPr="00011EA0" w:rsidRDefault="00011EA0" w:rsidP="006116CF">
            <w:pPr>
              <w:jc w:val="both"/>
              <w:rPr>
                <w:szCs w:val="28"/>
              </w:rPr>
            </w:pPr>
            <w:r w:rsidRPr="00011EA0">
              <w:rPr>
                <w:szCs w:val="28"/>
              </w:rPr>
              <w:t>Виртуальный музей образовательного</w:t>
            </w:r>
          </w:p>
          <w:p w:rsidR="00FE72FD" w:rsidRPr="00EF3756" w:rsidRDefault="00011EA0" w:rsidP="006116CF">
            <w:pPr>
              <w:jc w:val="both"/>
              <w:rPr>
                <w:szCs w:val="28"/>
              </w:rPr>
            </w:pPr>
            <w:r w:rsidRPr="00011EA0">
              <w:rPr>
                <w:szCs w:val="28"/>
              </w:rPr>
              <w:t>учреждения при использовании</w:t>
            </w:r>
            <w:r w:rsidR="006116CF">
              <w:rPr>
                <w:szCs w:val="28"/>
              </w:rPr>
              <w:t xml:space="preserve"> </w:t>
            </w:r>
            <w:r w:rsidRPr="00011EA0">
              <w:rPr>
                <w:szCs w:val="28"/>
              </w:rPr>
              <w:t>интернет-технологий значительно</w:t>
            </w:r>
            <w:r w:rsidR="006116CF">
              <w:rPr>
                <w:szCs w:val="28"/>
              </w:rPr>
              <w:t xml:space="preserve"> </w:t>
            </w:r>
            <w:r w:rsidRPr="00011EA0">
              <w:rPr>
                <w:szCs w:val="28"/>
              </w:rPr>
              <w:t>расширяет рамки традиционного</w:t>
            </w:r>
            <w:r w:rsidR="006116CF">
              <w:rPr>
                <w:szCs w:val="28"/>
              </w:rPr>
              <w:t xml:space="preserve"> </w:t>
            </w:r>
            <w:r w:rsidRPr="00011EA0">
              <w:rPr>
                <w:szCs w:val="28"/>
              </w:rPr>
              <w:t>школьного музея, формируя новую</w:t>
            </w:r>
            <w:r w:rsidR="006116CF">
              <w:rPr>
                <w:szCs w:val="28"/>
              </w:rPr>
              <w:t xml:space="preserve"> </w:t>
            </w:r>
            <w:r w:rsidRPr="00011EA0">
              <w:rPr>
                <w:szCs w:val="28"/>
              </w:rPr>
              <w:t>образовательную среду с высокой</w:t>
            </w:r>
            <w:r w:rsidR="006116CF">
              <w:rPr>
                <w:szCs w:val="28"/>
              </w:rPr>
              <w:t xml:space="preserve"> </w:t>
            </w:r>
            <w:r w:rsidRPr="00011EA0">
              <w:rPr>
                <w:szCs w:val="28"/>
              </w:rPr>
              <w:t>интенсивностью различных форм</w:t>
            </w:r>
            <w:r w:rsidR="006116CF">
              <w:rPr>
                <w:szCs w:val="28"/>
              </w:rPr>
              <w:t xml:space="preserve"> </w:t>
            </w:r>
            <w:r w:rsidRPr="00011EA0">
              <w:rPr>
                <w:szCs w:val="28"/>
              </w:rPr>
              <w:t>образовательного и социального</w:t>
            </w:r>
            <w:r w:rsidR="006116CF">
              <w:rPr>
                <w:szCs w:val="28"/>
              </w:rPr>
              <w:t xml:space="preserve"> </w:t>
            </w:r>
            <w:r w:rsidRPr="00011EA0">
              <w:rPr>
                <w:szCs w:val="28"/>
              </w:rPr>
              <w:t>партнерства учащихся, учителей,</w:t>
            </w:r>
            <w:r w:rsidR="006116CF">
              <w:rPr>
                <w:szCs w:val="28"/>
              </w:rPr>
              <w:t xml:space="preserve"> </w:t>
            </w:r>
            <w:r w:rsidRPr="00011EA0">
              <w:rPr>
                <w:szCs w:val="28"/>
              </w:rPr>
              <w:t>родителей и внешних социальных</w:t>
            </w:r>
            <w:r w:rsidR="006116CF">
              <w:rPr>
                <w:szCs w:val="28"/>
              </w:rPr>
              <w:t xml:space="preserve"> </w:t>
            </w:r>
            <w:r w:rsidRPr="00011EA0">
              <w:rPr>
                <w:szCs w:val="28"/>
              </w:rPr>
              <w:t>партнеров с использованием</w:t>
            </w:r>
            <w:r w:rsidR="006116CF">
              <w:rPr>
                <w:szCs w:val="28"/>
              </w:rPr>
              <w:t xml:space="preserve"> </w:t>
            </w:r>
            <w:r w:rsidRPr="00011EA0">
              <w:rPr>
                <w:szCs w:val="28"/>
              </w:rPr>
              <w:t>потенциала современных средств</w:t>
            </w:r>
            <w:r w:rsidR="006116CF">
              <w:rPr>
                <w:szCs w:val="28"/>
              </w:rPr>
              <w:t xml:space="preserve"> </w:t>
            </w:r>
            <w:r w:rsidRPr="00011EA0">
              <w:rPr>
                <w:szCs w:val="28"/>
              </w:rPr>
              <w:t>массовой информации и</w:t>
            </w:r>
            <w:r w:rsidR="006116CF">
              <w:rPr>
                <w:szCs w:val="28"/>
              </w:rPr>
              <w:t xml:space="preserve"> </w:t>
            </w:r>
            <w:r w:rsidRPr="00011EA0">
              <w:rPr>
                <w:szCs w:val="28"/>
              </w:rPr>
              <w:t>коммуникации</w:t>
            </w:r>
            <w:r w:rsidR="006116CF">
              <w:rPr>
                <w:szCs w:val="28"/>
              </w:rPr>
              <w:t>.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536" w:type="dxa"/>
          </w:tcPr>
          <w:p w:rsidR="00011EA0" w:rsidRPr="00011EA0" w:rsidRDefault="00011EA0" w:rsidP="006116CF">
            <w:pPr>
              <w:jc w:val="both"/>
              <w:rPr>
                <w:szCs w:val="28"/>
              </w:rPr>
            </w:pPr>
            <w:r w:rsidRPr="00011EA0">
              <w:rPr>
                <w:szCs w:val="28"/>
              </w:rPr>
              <w:t xml:space="preserve">1. Создание сайта «Виртуальный </w:t>
            </w:r>
          </w:p>
          <w:p w:rsidR="00011EA0" w:rsidRPr="00011EA0" w:rsidRDefault="006116CF" w:rsidP="006116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енно-</w:t>
            </w:r>
            <w:r w:rsidR="00011EA0" w:rsidRPr="00011EA0">
              <w:rPr>
                <w:szCs w:val="28"/>
              </w:rPr>
              <w:t xml:space="preserve">исторический музей боевого </w:t>
            </w:r>
          </w:p>
          <w:p w:rsidR="00011EA0" w:rsidRPr="00011EA0" w:rsidRDefault="00011EA0" w:rsidP="006116CF">
            <w:pPr>
              <w:jc w:val="both"/>
              <w:rPr>
                <w:szCs w:val="28"/>
              </w:rPr>
            </w:pPr>
            <w:r w:rsidRPr="00011EA0">
              <w:rPr>
                <w:szCs w:val="28"/>
              </w:rPr>
              <w:t xml:space="preserve">пути 9 ГИАД имени А.И. Покрышкина </w:t>
            </w:r>
          </w:p>
          <w:p w:rsidR="00011EA0" w:rsidRPr="00011EA0" w:rsidRDefault="00011EA0" w:rsidP="006116CF">
            <w:pPr>
              <w:jc w:val="both"/>
              <w:rPr>
                <w:szCs w:val="28"/>
              </w:rPr>
            </w:pPr>
            <w:r w:rsidRPr="00011EA0">
              <w:rPr>
                <w:szCs w:val="28"/>
              </w:rPr>
              <w:t>МАОУ-СОШ №1 ст. Калининской»;</w:t>
            </w:r>
          </w:p>
          <w:p w:rsidR="00011EA0" w:rsidRPr="00011EA0" w:rsidRDefault="00011EA0" w:rsidP="006116CF">
            <w:pPr>
              <w:jc w:val="both"/>
              <w:rPr>
                <w:szCs w:val="28"/>
              </w:rPr>
            </w:pPr>
            <w:r w:rsidRPr="00011EA0">
              <w:rPr>
                <w:szCs w:val="28"/>
              </w:rPr>
              <w:t>2. Развитие поисково</w:t>
            </w:r>
            <w:r w:rsidR="006116CF">
              <w:rPr>
                <w:szCs w:val="28"/>
              </w:rPr>
              <w:t>-</w:t>
            </w:r>
            <w:r w:rsidRPr="00011EA0">
              <w:rPr>
                <w:szCs w:val="28"/>
              </w:rPr>
              <w:t>исследовательской деятельности</w:t>
            </w:r>
            <w:r w:rsidR="006116CF">
              <w:rPr>
                <w:szCs w:val="28"/>
              </w:rPr>
              <w:t xml:space="preserve"> </w:t>
            </w:r>
            <w:r w:rsidRPr="00011EA0">
              <w:rPr>
                <w:szCs w:val="28"/>
              </w:rPr>
              <w:t>обучающихся школы;</w:t>
            </w:r>
          </w:p>
          <w:p w:rsidR="00011EA0" w:rsidRPr="00011EA0" w:rsidRDefault="00011EA0" w:rsidP="006116CF">
            <w:pPr>
              <w:jc w:val="both"/>
              <w:rPr>
                <w:szCs w:val="28"/>
              </w:rPr>
            </w:pPr>
            <w:r w:rsidRPr="00011EA0">
              <w:rPr>
                <w:szCs w:val="28"/>
              </w:rPr>
              <w:t>3. Освоение специфических приемов музейной деятельности и ИКТ</w:t>
            </w:r>
            <w:r w:rsidR="006116CF">
              <w:rPr>
                <w:szCs w:val="28"/>
              </w:rPr>
              <w:t xml:space="preserve"> </w:t>
            </w:r>
            <w:r w:rsidRPr="00011EA0">
              <w:rPr>
                <w:szCs w:val="28"/>
              </w:rPr>
              <w:t>компетенций;</w:t>
            </w:r>
          </w:p>
          <w:p w:rsidR="00FE72FD" w:rsidRPr="00EF3756" w:rsidRDefault="00011EA0" w:rsidP="006116CF">
            <w:pPr>
              <w:jc w:val="both"/>
              <w:rPr>
                <w:szCs w:val="28"/>
              </w:rPr>
            </w:pPr>
            <w:r w:rsidRPr="00011EA0">
              <w:rPr>
                <w:szCs w:val="28"/>
              </w:rPr>
              <w:t>4. Совершенствование форм внеклассной учебной деятельности и воспитательной работы на базе виртуального музея школы.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EF3756">
            <w:pPr>
              <w:rPr>
                <w:szCs w:val="28"/>
              </w:rPr>
            </w:pPr>
            <w:r w:rsidRPr="00EF3756">
              <w:rPr>
                <w:szCs w:val="28"/>
              </w:rPr>
              <w:t>Задачи деятельности на 20</w:t>
            </w:r>
            <w:r w:rsidR="001F32ED" w:rsidRPr="00EF3756">
              <w:rPr>
                <w:szCs w:val="28"/>
              </w:rPr>
              <w:t>2</w:t>
            </w:r>
            <w:r w:rsidR="00EF3756">
              <w:rPr>
                <w:szCs w:val="28"/>
              </w:rPr>
              <w:t>3</w:t>
            </w:r>
            <w:r w:rsidRPr="00EF3756">
              <w:rPr>
                <w:szCs w:val="28"/>
              </w:rPr>
              <w:t xml:space="preserve"> год</w:t>
            </w:r>
          </w:p>
        </w:tc>
        <w:tc>
          <w:tcPr>
            <w:tcW w:w="4536" w:type="dxa"/>
          </w:tcPr>
          <w:p w:rsidR="00FE72FD" w:rsidRPr="006116CF" w:rsidRDefault="006116CF" w:rsidP="006116CF">
            <w:r>
              <w:t xml:space="preserve">1. </w:t>
            </w:r>
            <w:r w:rsidR="00011EA0" w:rsidRPr="006116CF">
              <w:t>Систематизация материалов фонда</w:t>
            </w:r>
          </w:p>
          <w:p w:rsidR="00011EA0" w:rsidRPr="006116CF" w:rsidRDefault="006116CF" w:rsidP="006116CF">
            <w:r>
              <w:lastRenderedPageBreak/>
              <w:t xml:space="preserve">2. </w:t>
            </w:r>
            <w:r w:rsidR="00011EA0" w:rsidRPr="006116CF">
              <w:t>Создание виртуальных экскурсий</w:t>
            </w:r>
          </w:p>
          <w:p w:rsidR="00011EA0" w:rsidRPr="006116CF" w:rsidRDefault="006116CF" w:rsidP="006116CF">
            <w:pPr>
              <w:rPr>
                <w:szCs w:val="28"/>
              </w:rPr>
            </w:pPr>
            <w:r>
              <w:t xml:space="preserve">3. </w:t>
            </w:r>
            <w:r w:rsidR="00011EA0" w:rsidRPr="006116CF">
              <w:t>Расширение сетевого взаимодействия</w:t>
            </w:r>
          </w:p>
        </w:tc>
      </w:tr>
    </w:tbl>
    <w:p w:rsidR="00FE72FD" w:rsidRPr="00EF3756" w:rsidRDefault="00FE72FD" w:rsidP="00FE72FD">
      <w:pPr>
        <w:jc w:val="center"/>
        <w:rPr>
          <w:b/>
          <w:sz w:val="28"/>
          <w:szCs w:val="28"/>
        </w:rPr>
      </w:pPr>
      <w:r w:rsidRPr="00EF3756">
        <w:rPr>
          <w:b/>
          <w:sz w:val="28"/>
          <w:szCs w:val="28"/>
        </w:rPr>
        <w:lastRenderedPageBreak/>
        <w:t>План работы краевой инновационной площадки на 20</w:t>
      </w:r>
      <w:r w:rsidR="001F32ED" w:rsidRPr="00EF3756">
        <w:rPr>
          <w:b/>
          <w:sz w:val="28"/>
          <w:szCs w:val="28"/>
        </w:rPr>
        <w:t>2</w:t>
      </w:r>
      <w:r w:rsidR="00EF3756" w:rsidRPr="00EF3756">
        <w:rPr>
          <w:b/>
          <w:sz w:val="28"/>
          <w:szCs w:val="28"/>
        </w:rPr>
        <w:t>3</w:t>
      </w:r>
      <w:r w:rsidRPr="00EF3756">
        <w:rPr>
          <w:b/>
          <w:sz w:val="28"/>
          <w:szCs w:val="28"/>
        </w:rPr>
        <w:t xml:space="preserve"> год</w:t>
      </w:r>
      <w:r w:rsidRPr="00EF3756">
        <w:rPr>
          <w:b/>
          <w:sz w:val="28"/>
          <w:szCs w:val="28"/>
          <w:vertAlign w:val="superscript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FE72FD" w:rsidRPr="00EF3756" w:rsidTr="00041345">
        <w:tc>
          <w:tcPr>
            <w:tcW w:w="704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Сроки</w:t>
            </w:r>
          </w:p>
        </w:tc>
        <w:tc>
          <w:tcPr>
            <w:tcW w:w="2829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Ожидаемый результат</w:t>
            </w:r>
          </w:p>
        </w:tc>
      </w:tr>
      <w:tr w:rsidR="00FE72FD" w:rsidRPr="00EF3756" w:rsidTr="00041345">
        <w:tc>
          <w:tcPr>
            <w:tcW w:w="9345" w:type="dxa"/>
            <w:gridSpan w:val="4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Диагностическая деятельность</w:t>
            </w:r>
            <w:r w:rsidRPr="00EF3756">
              <w:rPr>
                <w:szCs w:val="28"/>
                <w:vertAlign w:val="superscript"/>
              </w:rPr>
              <w:t>2</w:t>
            </w:r>
          </w:p>
        </w:tc>
      </w:tr>
      <w:tr w:rsidR="00FE72FD" w:rsidRPr="00EF3756" w:rsidTr="00041345">
        <w:tc>
          <w:tcPr>
            <w:tcW w:w="704" w:type="dxa"/>
          </w:tcPr>
          <w:p w:rsidR="00FE72FD" w:rsidRPr="00EF3756" w:rsidRDefault="00133149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FE72FD" w:rsidRPr="00EF3756" w:rsidRDefault="00857264" w:rsidP="00133149">
            <w:pPr>
              <w:rPr>
                <w:szCs w:val="32"/>
              </w:rPr>
            </w:pPr>
            <w:r>
              <w:rPr>
                <w:szCs w:val="32"/>
              </w:rPr>
              <w:t xml:space="preserve">Мониторинг знаний учащихся </w:t>
            </w:r>
            <w:r w:rsidRPr="00857264">
              <w:rPr>
                <w:szCs w:val="32"/>
              </w:rPr>
              <w:t>об истории Великой О</w:t>
            </w:r>
            <w:r>
              <w:rPr>
                <w:szCs w:val="32"/>
              </w:rPr>
              <w:t xml:space="preserve">течественной войны, с учётом </w:t>
            </w:r>
            <w:r w:rsidR="00133149">
              <w:rPr>
                <w:szCs w:val="32"/>
              </w:rPr>
              <w:t xml:space="preserve">деятельности </w:t>
            </w:r>
            <w:r>
              <w:rPr>
                <w:szCs w:val="32"/>
              </w:rPr>
              <w:t xml:space="preserve">КИП в </w:t>
            </w:r>
            <w:r w:rsidR="00133149">
              <w:rPr>
                <w:szCs w:val="32"/>
              </w:rPr>
              <w:t>2022 год</w:t>
            </w:r>
            <w:r>
              <w:rPr>
                <w:szCs w:val="32"/>
              </w:rPr>
              <w:t>у</w:t>
            </w:r>
          </w:p>
        </w:tc>
        <w:tc>
          <w:tcPr>
            <w:tcW w:w="2268" w:type="dxa"/>
          </w:tcPr>
          <w:p w:rsidR="00FE72FD" w:rsidRPr="00EF3756" w:rsidRDefault="00133149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-февраль</w:t>
            </w:r>
          </w:p>
        </w:tc>
        <w:tc>
          <w:tcPr>
            <w:tcW w:w="2829" w:type="dxa"/>
          </w:tcPr>
          <w:p w:rsidR="00FE72FD" w:rsidRPr="00EF3756" w:rsidRDefault="00857264" w:rsidP="006116CF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Повышение знаний учащихся по истории Великой Отечественной войны. Увеличение числа учащихся, вовлеченных в деятельность КИП.</w:t>
            </w:r>
          </w:p>
        </w:tc>
      </w:tr>
      <w:tr w:rsidR="00FE72FD" w:rsidRPr="00EF3756" w:rsidTr="00041345">
        <w:tc>
          <w:tcPr>
            <w:tcW w:w="9345" w:type="dxa"/>
            <w:gridSpan w:val="4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Теоретическая деятельность</w:t>
            </w:r>
            <w:r w:rsidRPr="00EF3756">
              <w:rPr>
                <w:szCs w:val="28"/>
                <w:vertAlign w:val="superscript"/>
              </w:rPr>
              <w:t>3</w:t>
            </w:r>
          </w:p>
        </w:tc>
      </w:tr>
      <w:tr w:rsidR="00FE72FD" w:rsidRPr="00EF3756" w:rsidTr="00041345">
        <w:tc>
          <w:tcPr>
            <w:tcW w:w="704" w:type="dxa"/>
          </w:tcPr>
          <w:p w:rsidR="00FE72FD" w:rsidRPr="00EF3756" w:rsidRDefault="00133149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FE72FD" w:rsidRPr="00EF3756" w:rsidRDefault="00857264" w:rsidP="006116CF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Анализ деятельности КИП за </w:t>
            </w:r>
            <w:r w:rsidR="00133149">
              <w:rPr>
                <w:szCs w:val="32"/>
              </w:rPr>
              <w:t>2022 г. и разработка алгоритма работы в 2023 г.</w:t>
            </w:r>
          </w:p>
        </w:tc>
        <w:tc>
          <w:tcPr>
            <w:tcW w:w="2268" w:type="dxa"/>
          </w:tcPr>
          <w:p w:rsidR="00FE72FD" w:rsidRPr="00EF3756" w:rsidRDefault="00133149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-февраль</w:t>
            </w:r>
          </w:p>
        </w:tc>
        <w:tc>
          <w:tcPr>
            <w:tcW w:w="2829" w:type="dxa"/>
          </w:tcPr>
          <w:p w:rsidR="00FE72FD" w:rsidRPr="00EF3756" w:rsidRDefault="00133149" w:rsidP="00133149">
            <w:pPr>
              <w:rPr>
                <w:szCs w:val="32"/>
              </w:rPr>
            </w:pPr>
            <w:r>
              <w:rPr>
                <w:szCs w:val="32"/>
              </w:rPr>
              <w:t xml:space="preserve">Устранение недочетов в работе </w:t>
            </w:r>
            <w:r w:rsidR="00857264">
              <w:rPr>
                <w:szCs w:val="32"/>
              </w:rPr>
              <w:t xml:space="preserve">за </w:t>
            </w:r>
            <w:r>
              <w:rPr>
                <w:szCs w:val="32"/>
              </w:rPr>
              <w:t>2022 г.</w:t>
            </w:r>
          </w:p>
        </w:tc>
      </w:tr>
      <w:tr w:rsidR="00FE72FD" w:rsidRPr="00EF3756" w:rsidTr="00041345">
        <w:tc>
          <w:tcPr>
            <w:tcW w:w="9345" w:type="dxa"/>
            <w:gridSpan w:val="4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Практическая деятельность</w:t>
            </w:r>
            <w:r w:rsidRPr="00EF3756">
              <w:rPr>
                <w:szCs w:val="28"/>
                <w:vertAlign w:val="superscript"/>
              </w:rPr>
              <w:t>4</w:t>
            </w:r>
          </w:p>
        </w:tc>
      </w:tr>
      <w:tr w:rsidR="00857264" w:rsidRPr="00EF3756" w:rsidTr="00041345">
        <w:tc>
          <w:tcPr>
            <w:tcW w:w="704" w:type="dxa"/>
          </w:tcPr>
          <w:p w:rsidR="00857264" w:rsidRPr="00EF3756" w:rsidRDefault="00857264" w:rsidP="0085726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857264" w:rsidRDefault="00857264" w:rsidP="00857264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Изменение интерфейса сайта «Виртуальный военно-исторический музей имени А.И. Покрышкина».</w:t>
            </w:r>
          </w:p>
        </w:tc>
        <w:tc>
          <w:tcPr>
            <w:tcW w:w="2268" w:type="dxa"/>
          </w:tcPr>
          <w:p w:rsidR="00857264" w:rsidRDefault="00857264" w:rsidP="0085726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Февраль</w:t>
            </w:r>
          </w:p>
        </w:tc>
        <w:tc>
          <w:tcPr>
            <w:tcW w:w="2829" w:type="dxa"/>
          </w:tcPr>
          <w:p w:rsidR="00857264" w:rsidRDefault="00857264" w:rsidP="00857264">
            <w:pPr>
              <w:rPr>
                <w:szCs w:val="32"/>
              </w:rPr>
            </w:pPr>
            <w:r>
              <w:rPr>
                <w:szCs w:val="32"/>
              </w:rPr>
              <w:t>Изменение оформления сайта, систематизация размещаемого материала</w:t>
            </w:r>
          </w:p>
        </w:tc>
      </w:tr>
      <w:tr w:rsidR="00857264" w:rsidRPr="00EF3756" w:rsidTr="00041345">
        <w:tc>
          <w:tcPr>
            <w:tcW w:w="704" w:type="dxa"/>
          </w:tcPr>
          <w:p w:rsidR="00857264" w:rsidRDefault="00857264" w:rsidP="0085726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857264" w:rsidRPr="00EF3756" w:rsidRDefault="00857264" w:rsidP="00857264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Продолжение работы по переводу экспонатов в электронный формат.</w:t>
            </w:r>
          </w:p>
        </w:tc>
        <w:tc>
          <w:tcPr>
            <w:tcW w:w="2268" w:type="dxa"/>
          </w:tcPr>
          <w:p w:rsidR="00857264" w:rsidRPr="00EF3756" w:rsidRDefault="00857264" w:rsidP="0085726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857264" w:rsidRPr="00EF3756" w:rsidRDefault="00857264" w:rsidP="00857264">
            <w:pPr>
              <w:rPr>
                <w:szCs w:val="32"/>
              </w:rPr>
            </w:pPr>
            <w:r>
              <w:rPr>
                <w:szCs w:val="32"/>
              </w:rPr>
              <w:t>Пополнение базы данных</w:t>
            </w:r>
          </w:p>
        </w:tc>
      </w:tr>
      <w:tr w:rsidR="00857264" w:rsidRPr="00EF3756" w:rsidTr="00041345">
        <w:tc>
          <w:tcPr>
            <w:tcW w:w="704" w:type="dxa"/>
          </w:tcPr>
          <w:p w:rsidR="00857264" w:rsidRDefault="00857264" w:rsidP="0085726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857264" w:rsidRDefault="00857264" w:rsidP="00857264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Систематизация материалов, создание презентаций и виртуальных экскурсий.</w:t>
            </w:r>
          </w:p>
        </w:tc>
        <w:tc>
          <w:tcPr>
            <w:tcW w:w="2268" w:type="dxa"/>
          </w:tcPr>
          <w:p w:rsidR="00857264" w:rsidRDefault="00857264" w:rsidP="0085726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857264" w:rsidRDefault="00857264" w:rsidP="00857264">
            <w:pPr>
              <w:rPr>
                <w:szCs w:val="32"/>
              </w:rPr>
            </w:pPr>
            <w:r>
              <w:rPr>
                <w:szCs w:val="32"/>
              </w:rPr>
              <w:t>Пополнение базы данных</w:t>
            </w:r>
          </w:p>
        </w:tc>
      </w:tr>
      <w:tr w:rsidR="00857264" w:rsidRPr="00EF3756" w:rsidTr="00041345">
        <w:tc>
          <w:tcPr>
            <w:tcW w:w="704" w:type="dxa"/>
          </w:tcPr>
          <w:p w:rsidR="00857264" w:rsidRDefault="00857264" w:rsidP="0085726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44" w:type="dxa"/>
          </w:tcPr>
          <w:p w:rsidR="00857264" w:rsidRDefault="00857264" w:rsidP="00857264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Расширение возможностей виртуального музея за счет заключения договоров </w:t>
            </w:r>
            <w:r w:rsidR="007D03C0">
              <w:rPr>
                <w:szCs w:val="32"/>
              </w:rPr>
              <w:t xml:space="preserve">о сетевом сотрудничестве </w:t>
            </w:r>
            <w:r>
              <w:rPr>
                <w:szCs w:val="32"/>
              </w:rPr>
              <w:t>с партнерами (школьными музеями края и России)</w:t>
            </w:r>
          </w:p>
        </w:tc>
        <w:tc>
          <w:tcPr>
            <w:tcW w:w="2268" w:type="dxa"/>
          </w:tcPr>
          <w:p w:rsidR="00857264" w:rsidRDefault="00857264" w:rsidP="0085726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-май</w:t>
            </w:r>
          </w:p>
        </w:tc>
        <w:tc>
          <w:tcPr>
            <w:tcW w:w="2829" w:type="dxa"/>
          </w:tcPr>
          <w:p w:rsidR="00857264" w:rsidRDefault="00857264" w:rsidP="00857264">
            <w:pPr>
              <w:rPr>
                <w:szCs w:val="32"/>
              </w:rPr>
            </w:pPr>
            <w:r>
              <w:rPr>
                <w:szCs w:val="32"/>
              </w:rPr>
              <w:t>Увеличение числа партнеров по сетевому взаимодействию</w:t>
            </w:r>
          </w:p>
        </w:tc>
      </w:tr>
      <w:tr w:rsidR="00857264" w:rsidRPr="00EF3756" w:rsidTr="00041345">
        <w:tc>
          <w:tcPr>
            <w:tcW w:w="9345" w:type="dxa"/>
            <w:gridSpan w:val="4"/>
          </w:tcPr>
          <w:p w:rsidR="00857264" w:rsidRPr="00EF3756" w:rsidRDefault="00857264" w:rsidP="00857264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Методическая деятельность</w:t>
            </w:r>
            <w:r w:rsidRPr="00EF3756">
              <w:rPr>
                <w:szCs w:val="28"/>
                <w:vertAlign w:val="superscript"/>
              </w:rPr>
              <w:t>5</w:t>
            </w:r>
          </w:p>
        </w:tc>
      </w:tr>
      <w:tr w:rsidR="00857264" w:rsidRPr="00EF3756" w:rsidTr="00041345">
        <w:tc>
          <w:tcPr>
            <w:tcW w:w="704" w:type="dxa"/>
          </w:tcPr>
          <w:p w:rsidR="00857264" w:rsidRPr="00EF3756" w:rsidRDefault="00857264" w:rsidP="0085726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857264" w:rsidRPr="00EF3756" w:rsidRDefault="00857264" w:rsidP="00857264">
            <w:pPr>
              <w:rPr>
                <w:szCs w:val="32"/>
              </w:rPr>
            </w:pPr>
            <w:r>
              <w:rPr>
                <w:szCs w:val="32"/>
              </w:rPr>
              <w:t>Обучающий семинар для активистов музея</w:t>
            </w:r>
          </w:p>
        </w:tc>
        <w:tc>
          <w:tcPr>
            <w:tcW w:w="2268" w:type="dxa"/>
          </w:tcPr>
          <w:p w:rsidR="00857264" w:rsidRPr="00EF3756" w:rsidRDefault="00857264" w:rsidP="0085726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рт</w:t>
            </w:r>
          </w:p>
        </w:tc>
        <w:tc>
          <w:tcPr>
            <w:tcW w:w="2829" w:type="dxa"/>
          </w:tcPr>
          <w:p w:rsidR="00857264" w:rsidRPr="00EF3756" w:rsidRDefault="00857264" w:rsidP="00857264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Повышение компетентности активистов музея</w:t>
            </w:r>
          </w:p>
        </w:tc>
      </w:tr>
      <w:tr w:rsidR="007D03C0" w:rsidRPr="00EF3756" w:rsidTr="00041345">
        <w:tc>
          <w:tcPr>
            <w:tcW w:w="704" w:type="dxa"/>
          </w:tcPr>
          <w:p w:rsidR="007D03C0" w:rsidRDefault="007D03C0" w:rsidP="0085726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7D03C0" w:rsidRDefault="007D03C0" w:rsidP="00857264">
            <w:pPr>
              <w:rPr>
                <w:szCs w:val="32"/>
              </w:rPr>
            </w:pPr>
            <w:r>
              <w:rPr>
                <w:szCs w:val="32"/>
              </w:rPr>
              <w:t>Онлайн-семинар с сетевыми партнёрами школьными музеями района и края</w:t>
            </w:r>
          </w:p>
        </w:tc>
        <w:tc>
          <w:tcPr>
            <w:tcW w:w="2268" w:type="dxa"/>
          </w:tcPr>
          <w:p w:rsidR="007D03C0" w:rsidRDefault="007D03C0" w:rsidP="0085726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август</w:t>
            </w:r>
          </w:p>
        </w:tc>
        <w:tc>
          <w:tcPr>
            <w:tcW w:w="2829" w:type="dxa"/>
          </w:tcPr>
          <w:p w:rsidR="007D03C0" w:rsidRDefault="007D03C0" w:rsidP="00857264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Обмен опытом с коллегами по деятельности школьных музеев</w:t>
            </w:r>
            <w:bookmarkStart w:id="0" w:name="_GoBack"/>
            <w:bookmarkEnd w:id="0"/>
          </w:p>
        </w:tc>
      </w:tr>
      <w:tr w:rsidR="00857264" w:rsidRPr="00EF3756" w:rsidTr="00041345">
        <w:tc>
          <w:tcPr>
            <w:tcW w:w="9345" w:type="dxa"/>
            <w:gridSpan w:val="4"/>
          </w:tcPr>
          <w:p w:rsidR="00857264" w:rsidRPr="00EF3756" w:rsidRDefault="00857264" w:rsidP="00857264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Трансляционная деятельность</w:t>
            </w:r>
            <w:r w:rsidRPr="00EF3756">
              <w:rPr>
                <w:szCs w:val="28"/>
                <w:vertAlign w:val="superscript"/>
              </w:rPr>
              <w:t>6</w:t>
            </w:r>
          </w:p>
        </w:tc>
      </w:tr>
      <w:tr w:rsidR="00857264" w:rsidRPr="00EF3756" w:rsidTr="00041345">
        <w:tc>
          <w:tcPr>
            <w:tcW w:w="704" w:type="dxa"/>
          </w:tcPr>
          <w:p w:rsidR="00857264" w:rsidRPr="00EF3756" w:rsidRDefault="00857264" w:rsidP="0085726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857264" w:rsidRPr="00EF3756" w:rsidRDefault="00857264" w:rsidP="00857264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Публикации в СМИ, социальных сетях, выпуск буклетов</w:t>
            </w:r>
          </w:p>
        </w:tc>
        <w:tc>
          <w:tcPr>
            <w:tcW w:w="2268" w:type="dxa"/>
          </w:tcPr>
          <w:p w:rsidR="00857264" w:rsidRPr="00EF3756" w:rsidRDefault="00857264" w:rsidP="0085726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857264" w:rsidRPr="00EF3756" w:rsidRDefault="00857264" w:rsidP="00857264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Популяризация деятельности КИП</w:t>
            </w:r>
          </w:p>
        </w:tc>
      </w:tr>
    </w:tbl>
    <w:p w:rsidR="00194AF5" w:rsidRPr="00EF3756" w:rsidRDefault="00194AF5" w:rsidP="00FE72FD">
      <w:pPr>
        <w:pBdr>
          <w:bottom w:val="single" w:sz="12" w:space="1" w:color="auto"/>
        </w:pBdr>
        <w:ind w:firstLine="567"/>
        <w:rPr>
          <w:sz w:val="10"/>
          <w:szCs w:val="28"/>
        </w:rPr>
      </w:pPr>
    </w:p>
    <w:p w:rsidR="00164D5E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i/>
          <w:sz w:val="18"/>
          <w:szCs w:val="18"/>
          <w:vertAlign w:val="superscript"/>
        </w:rPr>
        <w:t xml:space="preserve">1 </w:t>
      </w:r>
      <w:r w:rsidRPr="00EF3756">
        <w:rPr>
          <w:sz w:val="18"/>
          <w:szCs w:val="18"/>
        </w:rPr>
        <w:t xml:space="preserve">- название подразделов плана достаточно условны. </w:t>
      </w:r>
    </w:p>
    <w:p w:rsidR="00FE72FD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i/>
          <w:sz w:val="18"/>
          <w:szCs w:val="18"/>
        </w:rPr>
        <w:t>Диагностическая деятельность</w:t>
      </w:r>
      <w:r w:rsidRPr="00EF3756">
        <w:rPr>
          <w:i/>
          <w:sz w:val="18"/>
          <w:szCs w:val="18"/>
          <w:vertAlign w:val="superscript"/>
        </w:rPr>
        <w:t>2</w:t>
      </w:r>
      <w:r w:rsidRPr="00EF3756">
        <w:rPr>
          <w:sz w:val="18"/>
          <w:szCs w:val="18"/>
        </w:rPr>
        <w:t xml:space="preserve"> - психолого-педагогические исследования, мониторинг, анализ образовательной среды, условий и т.п.</w:t>
      </w:r>
    </w:p>
    <w:p w:rsidR="00FE72FD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i/>
          <w:sz w:val="18"/>
          <w:szCs w:val="18"/>
        </w:rPr>
        <w:t>Теоретическая деятельность</w:t>
      </w:r>
      <w:r w:rsidRPr="00EF3756">
        <w:rPr>
          <w:i/>
          <w:sz w:val="18"/>
          <w:szCs w:val="18"/>
          <w:vertAlign w:val="superscript"/>
        </w:rPr>
        <w:t>3</w:t>
      </w:r>
      <w:r w:rsidRPr="00EF3756">
        <w:rPr>
          <w:sz w:val="18"/>
          <w:szCs w:val="18"/>
        </w:rPr>
        <w:t xml:space="preserve"> - разработка моделей, систем, алгоритмов и т.п.</w:t>
      </w:r>
    </w:p>
    <w:p w:rsidR="00FE72FD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i/>
          <w:sz w:val="18"/>
          <w:szCs w:val="18"/>
        </w:rPr>
        <w:t>Практическая деятельность</w:t>
      </w:r>
      <w:r w:rsidRPr="00EF3756">
        <w:rPr>
          <w:i/>
          <w:sz w:val="18"/>
          <w:szCs w:val="18"/>
          <w:vertAlign w:val="superscript"/>
        </w:rPr>
        <w:t>4</w:t>
      </w:r>
      <w:r w:rsidRPr="00EF3756">
        <w:rPr>
          <w:sz w:val="18"/>
          <w:szCs w:val="18"/>
        </w:rPr>
        <w:t xml:space="preserve"> - проведение мероприятий в рамках реализации проекта (программы).</w:t>
      </w:r>
    </w:p>
    <w:p w:rsidR="00FE72FD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i/>
          <w:sz w:val="18"/>
          <w:szCs w:val="18"/>
        </w:rPr>
        <w:t>Методическая деятельность</w:t>
      </w:r>
      <w:r w:rsidRPr="00EF3756">
        <w:rPr>
          <w:i/>
          <w:sz w:val="18"/>
          <w:szCs w:val="18"/>
          <w:vertAlign w:val="superscript"/>
        </w:rPr>
        <w:t>5</w:t>
      </w:r>
      <w:r w:rsidRPr="00EF3756">
        <w:rPr>
          <w:sz w:val="18"/>
          <w:szCs w:val="18"/>
        </w:rPr>
        <w:t xml:space="preserve"> - разработка методических материалов, проведение семинаров, мастер-классов и т.п. для пед</w:t>
      </w:r>
      <w:r w:rsidR="00866EA3" w:rsidRPr="00EF3756">
        <w:rPr>
          <w:sz w:val="18"/>
          <w:szCs w:val="18"/>
        </w:rPr>
        <w:t xml:space="preserve">агогического </w:t>
      </w:r>
      <w:r w:rsidRPr="00EF3756">
        <w:rPr>
          <w:sz w:val="18"/>
          <w:szCs w:val="18"/>
        </w:rPr>
        <w:t>коллектива.</w:t>
      </w:r>
    </w:p>
    <w:p w:rsidR="00D66449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i/>
          <w:sz w:val="18"/>
          <w:szCs w:val="18"/>
        </w:rPr>
        <w:t>Трансляционная деятельность</w:t>
      </w:r>
      <w:r w:rsidRPr="00EF3756">
        <w:rPr>
          <w:i/>
          <w:sz w:val="18"/>
          <w:szCs w:val="18"/>
          <w:vertAlign w:val="superscript"/>
        </w:rPr>
        <w:t>6</w:t>
      </w:r>
      <w:r w:rsidRPr="00EF3756">
        <w:rPr>
          <w:sz w:val="18"/>
          <w:szCs w:val="18"/>
        </w:rPr>
        <w:t xml:space="preserve"> - публикации, методические рекомендации, участие в конференциях, проведение семинаров, проведение конференций и др. с целью передачи инновационного опыта образовательному сообществу.      </w:t>
      </w:r>
    </w:p>
    <w:p w:rsidR="00D66449" w:rsidRPr="00934DDA" w:rsidRDefault="009479F1" w:rsidP="009479F1">
      <w:pPr>
        <w:rPr>
          <w:sz w:val="28"/>
          <w:szCs w:val="28"/>
          <w:highlight w:val="yellow"/>
        </w:rPr>
      </w:pPr>
      <w:r w:rsidRPr="00934DDA">
        <w:rPr>
          <w:sz w:val="28"/>
          <w:szCs w:val="28"/>
          <w:highlight w:val="yellow"/>
        </w:rPr>
        <w:t xml:space="preserve"> </w:t>
      </w:r>
    </w:p>
    <w:p w:rsidR="00FC4FD8" w:rsidRPr="00934DDA" w:rsidRDefault="00FC4FD8">
      <w:pPr>
        <w:rPr>
          <w:sz w:val="18"/>
          <w:szCs w:val="18"/>
          <w:highlight w:val="yellow"/>
        </w:rPr>
      </w:pPr>
    </w:p>
    <w:sectPr w:rsidR="00FC4FD8" w:rsidRPr="00934DDA" w:rsidSect="00797046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257" w:rsidRDefault="00BF7257" w:rsidP="004C146B">
      <w:r>
        <w:separator/>
      </w:r>
    </w:p>
  </w:endnote>
  <w:endnote w:type="continuationSeparator" w:id="0">
    <w:p w:rsidR="00BF7257" w:rsidRDefault="00BF7257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257" w:rsidRDefault="00BF7257" w:rsidP="004C146B">
      <w:r>
        <w:separator/>
      </w:r>
    </w:p>
  </w:footnote>
  <w:footnote w:type="continuationSeparator" w:id="0">
    <w:p w:rsidR="00BF7257" w:rsidRDefault="00BF7257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B3211D3"/>
    <w:multiLevelType w:val="hybridMultilevel"/>
    <w:tmpl w:val="3376C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2"/>
  </w:num>
  <w:num w:numId="5">
    <w:abstractNumId w:val="11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4"/>
  </w:num>
  <w:num w:numId="11">
    <w:abstractNumId w:val="0"/>
  </w:num>
  <w:num w:numId="12">
    <w:abstractNumId w:val="1"/>
  </w:num>
  <w:num w:numId="13">
    <w:abstractNumId w:val="12"/>
  </w:num>
  <w:num w:numId="14">
    <w:abstractNumId w:val="5"/>
  </w:num>
  <w:num w:numId="15">
    <w:abstractNumId w:val="3"/>
  </w:num>
  <w:num w:numId="16">
    <w:abstractNumId w:val="17"/>
  </w:num>
  <w:num w:numId="17">
    <w:abstractNumId w:val="13"/>
  </w:num>
  <w:num w:numId="18">
    <w:abstractNumId w:val="8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EE"/>
    <w:rsid w:val="00001AC4"/>
    <w:rsid w:val="00004CE4"/>
    <w:rsid w:val="00006A75"/>
    <w:rsid w:val="00011EA0"/>
    <w:rsid w:val="00017841"/>
    <w:rsid w:val="00021239"/>
    <w:rsid w:val="000239FD"/>
    <w:rsid w:val="000253A2"/>
    <w:rsid w:val="00026A9B"/>
    <w:rsid w:val="00030011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5EA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176C6"/>
    <w:rsid w:val="001204B6"/>
    <w:rsid w:val="00120A8C"/>
    <w:rsid w:val="00120B38"/>
    <w:rsid w:val="00121697"/>
    <w:rsid w:val="00130A73"/>
    <w:rsid w:val="00132DF5"/>
    <w:rsid w:val="00133149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25AB"/>
    <w:rsid w:val="001C49AC"/>
    <w:rsid w:val="001C50D3"/>
    <w:rsid w:val="001C5288"/>
    <w:rsid w:val="001D27BC"/>
    <w:rsid w:val="001E19EE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3A7C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5702"/>
    <w:rsid w:val="0039671C"/>
    <w:rsid w:val="003A3019"/>
    <w:rsid w:val="003A343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1646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54360"/>
    <w:rsid w:val="0056571B"/>
    <w:rsid w:val="00570A4C"/>
    <w:rsid w:val="005714BA"/>
    <w:rsid w:val="00571826"/>
    <w:rsid w:val="005731EE"/>
    <w:rsid w:val="005737FC"/>
    <w:rsid w:val="00577A92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116CF"/>
    <w:rsid w:val="00622FDA"/>
    <w:rsid w:val="00624143"/>
    <w:rsid w:val="00626479"/>
    <w:rsid w:val="0062652D"/>
    <w:rsid w:val="006271C5"/>
    <w:rsid w:val="00633318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046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03C0"/>
    <w:rsid w:val="007D1071"/>
    <w:rsid w:val="007D5DE6"/>
    <w:rsid w:val="007E1A09"/>
    <w:rsid w:val="007E5D9C"/>
    <w:rsid w:val="007F2E77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562"/>
    <w:rsid w:val="00824DC1"/>
    <w:rsid w:val="00825252"/>
    <w:rsid w:val="00825EA0"/>
    <w:rsid w:val="00833371"/>
    <w:rsid w:val="00836284"/>
    <w:rsid w:val="0084352B"/>
    <w:rsid w:val="00846046"/>
    <w:rsid w:val="00850633"/>
    <w:rsid w:val="00851D89"/>
    <w:rsid w:val="008528E3"/>
    <w:rsid w:val="008542B7"/>
    <w:rsid w:val="00855511"/>
    <w:rsid w:val="00855F4B"/>
    <w:rsid w:val="00856367"/>
    <w:rsid w:val="00856B7C"/>
    <w:rsid w:val="00857264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07CB7"/>
    <w:rsid w:val="0091160C"/>
    <w:rsid w:val="00912EB4"/>
    <w:rsid w:val="0092190A"/>
    <w:rsid w:val="009245F7"/>
    <w:rsid w:val="00926921"/>
    <w:rsid w:val="00927CA4"/>
    <w:rsid w:val="00934DDA"/>
    <w:rsid w:val="009479F1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A1F50"/>
    <w:rsid w:val="00BA3D5D"/>
    <w:rsid w:val="00BA7998"/>
    <w:rsid w:val="00BC1758"/>
    <w:rsid w:val="00BC5A30"/>
    <w:rsid w:val="00BD2E08"/>
    <w:rsid w:val="00BD37C3"/>
    <w:rsid w:val="00BE1F2F"/>
    <w:rsid w:val="00BE3585"/>
    <w:rsid w:val="00BE4A7A"/>
    <w:rsid w:val="00BF093D"/>
    <w:rsid w:val="00BF1AAA"/>
    <w:rsid w:val="00BF7001"/>
    <w:rsid w:val="00BF7257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1F2A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1F09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A3843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E42C0"/>
    <w:rsid w:val="00EF02BE"/>
    <w:rsid w:val="00EF111B"/>
    <w:rsid w:val="00EF1C64"/>
    <w:rsid w:val="00EF3756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F63DC6"/>
  <w15:docId w15:val="{3957FE01-90D5-4AA3-B342-AE5047B4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1@kalin.kuban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9944-CF9B-4F76-8B47-BA6DED84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schoo</cp:lastModifiedBy>
  <cp:revision>6</cp:revision>
  <cp:lastPrinted>2022-08-05T11:06:00Z</cp:lastPrinted>
  <dcterms:created xsi:type="dcterms:W3CDTF">2022-08-29T17:28:00Z</dcterms:created>
  <dcterms:modified xsi:type="dcterms:W3CDTF">2022-08-31T18:43:00Z</dcterms:modified>
</cp:coreProperties>
</file>